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BC0" w:rsidRDefault="0000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0BC0" w:rsidRDefault="0000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0BC0" w:rsidRPr="00242258" w:rsidRDefault="00000BC0" w:rsidP="00242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0BC0" w:rsidRPr="00242258" w:rsidRDefault="00000BC0" w:rsidP="00242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258">
        <w:rPr>
          <w:rFonts w:ascii="Times New Roman" w:hAnsi="Times New Roman" w:cs="Times New Roman"/>
          <w:b/>
          <w:bCs/>
          <w:sz w:val="24"/>
          <w:szCs w:val="24"/>
        </w:rPr>
        <w:t>Dzień dobry! Przygotowałam kilka propozycji do pracy z Państwa dziećmi. Materiały do pracy są w załącznikach. Udostępniam dla Państwa r</w:t>
      </w:r>
      <w:r w:rsidRPr="00242258">
        <w:rPr>
          <w:rFonts w:ascii="Times New Roman" w:hAnsi="Times New Roman" w:cs="Times New Roman"/>
          <w:b/>
          <w:bCs/>
          <w:sz w:val="24"/>
          <w:szCs w:val="24"/>
          <w:lang w:val="en-US"/>
        </w:rPr>
        <w:t>ó</w:t>
      </w:r>
      <w:r w:rsidRPr="00242258">
        <w:rPr>
          <w:rFonts w:ascii="Times New Roman" w:hAnsi="Times New Roman" w:cs="Times New Roman"/>
          <w:b/>
          <w:bCs/>
          <w:sz w:val="24"/>
          <w:szCs w:val="24"/>
        </w:rPr>
        <w:t>wnież linki.</w:t>
      </w:r>
    </w:p>
    <w:p w:rsidR="00000BC0" w:rsidRPr="00242258" w:rsidRDefault="00000BC0" w:rsidP="00242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0BC0" w:rsidRPr="00242258" w:rsidRDefault="00000BC0" w:rsidP="00242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258">
        <w:rPr>
          <w:rFonts w:ascii="Times New Roman" w:hAnsi="Times New Roman" w:cs="Times New Roman"/>
          <w:b/>
          <w:bCs/>
          <w:sz w:val="24"/>
          <w:szCs w:val="24"/>
        </w:rPr>
        <w:t>Życzę powodzenia!</w:t>
      </w:r>
    </w:p>
    <w:p w:rsidR="00000BC0" w:rsidRDefault="005034BB" w:rsidP="002422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933450" cy="759417"/>
            <wp:effectExtent l="19050" t="0" r="0" b="0"/>
            <wp:docPr id="3" name="Obraz 1" descr="Zima rysunek grafika wektorowa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ima rysunek grafika wektorowa | Depositphotos®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5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30B" w:rsidRPr="00457BCD" w:rsidRDefault="001B70AB" w:rsidP="002422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B9330B" w:rsidRPr="00457BCD">
        <w:rPr>
          <w:rFonts w:ascii="Times New Roman" w:hAnsi="Times New Roman" w:cs="Times New Roman"/>
          <w:b/>
          <w:sz w:val="24"/>
          <w:szCs w:val="24"/>
        </w:rPr>
        <w:t>ima!!!</w:t>
      </w:r>
    </w:p>
    <w:p w:rsidR="00616774" w:rsidRPr="006C67CE" w:rsidRDefault="00B07E12" w:rsidP="006C67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8738B2">
        <w:rPr>
          <w:rFonts w:ascii="Times New Roman" w:hAnsi="Times New Roman" w:cs="Times New Roman"/>
          <w:b/>
          <w:bCs/>
          <w:sz w:val="24"/>
          <w:szCs w:val="24"/>
        </w:rPr>
        <w:t>01 – 14 luty</w:t>
      </w:r>
      <w:r w:rsidR="00B9330B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="00000BC0" w:rsidRPr="00D010A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5034BB" w:rsidRDefault="005034BB" w:rsidP="005034BB">
      <w:pPr>
        <w:pStyle w:val="Akapitzlist"/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4E1828" w:rsidRDefault="004E1828" w:rsidP="006C67CE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hyperlink r:id="rId9" w:history="1">
        <w:r w:rsidRPr="008B660E">
          <w:rPr>
            <w:rStyle w:val="Hipercze"/>
            <w:rFonts w:ascii="Times New Roman" w:eastAsia="Times New Roman" w:hAnsi="Times New Roman" w:cs="Times New Roman"/>
            <w:b/>
            <w:bCs/>
            <w:kern w:val="36"/>
          </w:rPr>
          <w:t>https://www.youtube.com/watch?v=11Gs-rfPPis</w:t>
        </w:r>
      </w:hyperlink>
      <w:r>
        <w:rPr>
          <w:rFonts w:ascii="Times New Roman" w:eastAsia="Times New Roman" w:hAnsi="Times New Roman" w:cs="Times New Roman"/>
          <w:b/>
          <w:bCs/>
          <w:kern w:val="36"/>
        </w:rPr>
        <w:t xml:space="preserve"> </w:t>
      </w:r>
    </w:p>
    <w:p w:rsidR="004E1828" w:rsidRPr="004E1828" w:rsidRDefault="004E1828" w:rsidP="004E1828">
      <w:pPr>
        <w:pStyle w:val="Nagwek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E1828">
        <w:rPr>
          <w:sz w:val="24"/>
          <w:szCs w:val="24"/>
        </w:rPr>
        <w:t>Antonio Vivaldi - Zima</w:t>
      </w:r>
    </w:p>
    <w:p w:rsidR="00616774" w:rsidRDefault="004E1828" w:rsidP="006C67CE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4E1828">
        <w:rPr>
          <w:rFonts w:ascii="Times New Roman" w:eastAsia="Times New Roman" w:hAnsi="Times New Roman" w:cs="Times New Roman"/>
          <w:b/>
          <w:bCs/>
          <w:kern w:val="36"/>
        </w:rPr>
        <w:t>Oglądamy ilustracje - ,,zima,,- załącznik 1.</w:t>
      </w:r>
    </w:p>
    <w:p w:rsidR="006C67CE" w:rsidRPr="006C67CE" w:rsidRDefault="006C67CE" w:rsidP="006C67CE">
      <w:pPr>
        <w:pStyle w:val="Akapitzlist"/>
        <w:rPr>
          <w:rFonts w:ascii="Times New Roman" w:eastAsia="Times New Roman" w:hAnsi="Times New Roman" w:cs="Times New Roman"/>
          <w:b/>
          <w:bCs/>
          <w:kern w:val="36"/>
        </w:rPr>
      </w:pPr>
    </w:p>
    <w:p w:rsidR="006C67CE" w:rsidRPr="006C67CE" w:rsidRDefault="006C67CE" w:rsidP="006C67CE">
      <w:pPr>
        <w:pStyle w:val="Akapitzlist"/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3551AC" w:rsidRDefault="003551AC" w:rsidP="00616774">
      <w:pPr>
        <w:pStyle w:val="Akapitzlist"/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616774" w:rsidRDefault="00616774" w:rsidP="00616774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 xml:space="preserve">Proszę przygotować </w:t>
      </w:r>
      <w:r w:rsidR="006C67CE">
        <w:rPr>
          <w:rFonts w:ascii="Times New Roman" w:eastAsia="Times New Roman" w:hAnsi="Times New Roman" w:cs="Times New Roman"/>
          <w:b/>
          <w:bCs/>
          <w:kern w:val="36"/>
        </w:rPr>
        <w:t xml:space="preserve">prace plastyczną. </w:t>
      </w:r>
      <w:r w:rsidR="001F51B8">
        <w:rPr>
          <w:rFonts w:ascii="Times New Roman" w:eastAsia="Times New Roman" w:hAnsi="Times New Roman" w:cs="Times New Roman"/>
          <w:b/>
          <w:bCs/>
          <w:kern w:val="36"/>
        </w:rPr>
        <w:t xml:space="preserve">Proszę wydrukować pingwina, następnie przyklejamy na brzuch pingwina watę, według wzoru </w:t>
      </w:r>
      <w:r w:rsidR="006C67CE">
        <w:rPr>
          <w:rFonts w:ascii="Times New Roman" w:eastAsia="Times New Roman" w:hAnsi="Times New Roman" w:cs="Times New Roman"/>
          <w:b/>
          <w:bCs/>
          <w:kern w:val="36"/>
        </w:rPr>
        <w:t xml:space="preserve">załącznik </w:t>
      </w:r>
      <w:r w:rsidR="001F30CE">
        <w:rPr>
          <w:rFonts w:ascii="Times New Roman" w:eastAsia="Times New Roman" w:hAnsi="Times New Roman" w:cs="Times New Roman"/>
          <w:b/>
          <w:bCs/>
          <w:kern w:val="36"/>
        </w:rPr>
        <w:t>2</w:t>
      </w:r>
      <w:r w:rsidR="006C67CE">
        <w:rPr>
          <w:rFonts w:ascii="Times New Roman" w:eastAsia="Times New Roman" w:hAnsi="Times New Roman" w:cs="Times New Roman"/>
          <w:b/>
          <w:bCs/>
          <w:kern w:val="36"/>
        </w:rPr>
        <w:t>.</w:t>
      </w:r>
    </w:p>
    <w:p w:rsidR="00616774" w:rsidRDefault="00616774" w:rsidP="00616774">
      <w:pPr>
        <w:pStyle w:val="Akapitzlist"/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616774" w:rsidRPr="00616774" w:rsidRDefault="001F51B8" w:rsidP="00616774">
      <w:pPr>
        <w:pStyle w:val="Akapitzlist"/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noProof/>
        </w:rPr>
        <w:drawing>
          <wp:inline distT="0" distB="0" distL="0" distR="0">
            <wp:extent cx="1733550" cy="1733550"/>
            <wp:effectExtent l="19050" t="0" r="0" b="0"/>
            <wp:docPr id="2" name="Obraz 4" descr="Znalezione obrazy dla zapytania: pingwin karta pracy z plaste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pingwin karta pracy z plastelin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4D6" w:rsidRPr="00616774" w:rsidRDefault="000254D6" w:rsidP="00616774">
      <w:pPr>
        <w:rPr>
          <w:rFonts w:ascii="Times New Roman" w:hAnsi="Times New Roman" w:cs="Times New Roman"/>
          <w:b/>
          <w:bCs/>
        </w:rPr>
      </w:pPr>
    </w:p>
    <w:p w:rsidR="00616774" w:rsidRPr="00616774" w:rsidRDefault="00616774" w:rsidP="00616774">
      <w:pPr>
        <w:pStyle w:val="Nagwek1"/>
        <w:rPr>
          <w:sz w:val="24"/>
          <w:szCs w:val="24"/>
        </w:rPr>
      </w:pPr>
    </w:p>
    <w:p w:rsidR="00616774" w:rsidRPr="006C67CE" w:rsidRDefault="001F51B8" w:rsidP="006C67CE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 teraz ułożymy puzzle, proszę wyciąć puzzle zgodnie z instrukcją, a następnie z dzieckiem przyklejamy je według wzoru</w:t>
      </w:r>
      <w:r w:rsidR="001F30CE">
        <w:rPr>
          <w:rFonts w:ascii="Times New Roman" w:hAnsi="Times New Roman" w:cs="Times New Roman"/>
          <w:b/>
          <w:bCs/>
        </w:rPr>
        <w:t xml:space="preserve"> </w:t>
      </w:r>
      <w:r w:rsidR="00F762B3">
        <w:rPr>
          <w:rFonts w:ascii="Times New Roman" w:hAnsi="Times New Roman" w:cs="Times New Roman"/>
          <w:b/>
          <w:bCs/>
        </w:rPr>
        <w:t xml:space="preserve">- </w:t>
      </w:r>
      <w:r w:rsidR="001F30CE">
        <w:rPr>
          <w:rFonts w:ascii="Times New Roman" w:hAnsi="Times New Roman" w:cs="Times New Roman"/>
          <w:b/>
          <w:bCs/>
        </w:rPr>
        <w:t>załącznik 3</w:t>
      </w:r>
      <w:r w:rsidR="004D3CD1">
        <w:rPr>
          <w:rFonts w:ascii="Times New Roman" w:hAnsi="Times New Roman" w:cs="Times New Roman"/>
          <w:b/>
          <w:bCs/>
        </w:rPr>
        <w:t>.</w:t>
      </w:r>
    </w:p>
    <w:p w:rsidR="00457BCD" w:rsidRDefault="00457BCD" w:rsidP="008A5959">
      <w:pPr>
        <w:rPr>
          <w:rFonts w:ascii="Times New Roman" w:hAnsi="Times New Roman" w:cs="Times New Roman"/>
          <w:b/>
          <w:bCs/>
        </w:rPr>
      </w:pPr>
    </w:p>
    <w:p w:rsidR="004D3CD1" w:rsidRDefault="004D3CD1" w:rsidP="004D3CD1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Proszę przygotować pracę plastyczną według wzoru: </w:t>
      </w:r>
    </w:p>
    <w:p w:rsidR="004D3CD1" w:rsidRPr="004D3CD1" w:rsidRDefault="004D3CD1" w:rsidP="004D3CD1">
      <w:pPr>
        <w:pStyle w:val="Akapitzlist"/>
        <w:rPr>
          <w:rFonts w:ascii="Times New Roman" w:hAnsi="Times New Roman" w:cs="Times New Roman"/>
          <w:b/>
          <w:bCs/>
        </w:rPr>
      </w:pPr>
    </w:p>
    <w:p w:rsidR="00457BCD" w:rsidRPr="00457BCD" w:rsidRDefault="004D3CD1" w:rsidP="00457BC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330963" cy="2295525"/>
            <wp:effectExtent l="19050" t="0" r="0" b="0"/>
            <wp:docPr id="25" name="Obraz 25" descr="Znalezione obrazy dla zapytania: praca plastyczna z w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nalezione obrazy dla zapytania: praca plastyczna z wat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29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0AB" w:rsidRDefault="001B70AB" w:rsidP="001F51B8">
      <w:pPr>
        <w:pStyle w:val="Nagwek1"/>
        <w:rPr>
          <w:sz w:val="24"/>
          <w:szCs w:val="24"/>
        </w:rPr>
      </w:pPr>
    </w:p>
    <w:p w:rsidR="001F51B8" w:rsidRDefault="001F51B8" w:rsidP="001F51B8">
      <w:pPr>
        <w:pStyle w:val="Nagwek1"/>
        <w:rPr>
          <w:sz w:val="24"/>
          <w:szCs w:val="24"/>
        </w:rPr>
      </w:pPr>
      <w:r w:rsidRPr="001F51B8">
        <w:rPr>
          <w:sz w:val="24"/>
          <w:szCs w:val="24"/>
        </w:rPr>
        <w:t xml:space="preserve">Słuchamy muzyki z okazji Walentynek oraz oglądamy prezentację:  </w:t>
      </w:r>
      <w:hyperlink r:id="rId12" w:history="1">
        <w:r w:rsidRPr="001F51B8">
          <w:rPr>
            <w:rStyle w:val="Hipercze"/>
            <w:sz w:val="24"/>
            <w:szCs w:val="24"/>
          </w:rPr>
          <w:t>https://www.youtube.com/watch?v=CrPQcZ9I--E</w:t>
        </w:r>
      </w:hyperlink>
      <w:r w:rsidRPr="001F51B8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1F51B8">
        <w:rPr>
          <w:sz w:val="24"/>
          <w:szCs w:val="24"/>
        </w:rPr>
        <w:t>alentynki 2021</w:t>
      </w:r>
    </w:p>
    <w:p w:rsidR="001F51B8" w:rsidRPr="001F51B8" w:rsidRDefault="001F51B8" w:rsidP="001F51B8">
      <w:pPr>
        <w:pStyle w:val="Nagwek1"/>
        <w:rPr>
          <w:sz w:val="24"/>
          <w:szCs w:val="24"/>
        </w:rPr>
      </w:pPr>
    </w:p>
    <w:p w:rsidR="00457BCD" w:rsidRPr="001F51B8" w:rsidRDefault="001F51B8" w:rsidP="001F51B8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z dzieckiem rozerwać kawałki czerwonej bibuły lub kolorowego papieru, następnie przyklejamy na serduszko i powstanie piękna Walentynka ;)</w:t>
      </w:r>
    </w:p>
    <w:p w:rsidR="001F51B8" w:rsidRPr="00457BCD" w:rsidRDefault="001F51B8" w:rsidP="00457BCD">
      <w:pPr>
        <w:rPr>
          <w:rFonts w:ascii="Times New Roman" w:hAnsi="Times New Roman" w:cs="Times New Roman"/>
        </w:rPr>
      </w:pPr>
    </w:p>
    <w:p w:rsidR="00457BCD" w:rsidRPr="00457BCD" w:rsidRDefault="00457BCD" w:rsidP="00457BCD">
      <w:pPr>
        <w:rPr>
          <w:rFonts w:ascii="Times New Roman" w:hAnsi="Times New Roman" w:cs="Times New Roman"/>
        </w:rPr>
      </w:pPr>
    </w:p>
    <w:p w:rsidR="00457BCD" w:rsidRPr="00457BCD" w:rsidRDefault="00457BCD" w:rsidP="00457BCD">
      <w:pPr>
        <w:rPr>
          <w:rFonts w:ascii="Times New Roman" w:hAnsi="Times New Roman" w:cs="Times New Roman"/>
        </w:rPr>
      </w:pPr>
    </w:p>
    <w:p w:rsidR="00457BCD" w:rsidRDefault="00457BCD" w:rsidP="00457BCD">
      <w:pPr>
        <w:rPr>
          <w:rFonts w:ascii="Times New Roman" w:hAnsi="Times New Roman" w:cs="Times New Roman"/>
        </w:rPr>
      </w:pPr>
    </w:p>
    <w:p w:rsidR="006C67CE" w:rsidRDefault="006C67CE" w:rsidP="00457BCD">
      <w:pPr>
        <w:rPr>
          <w:rFonts w:ascii="Times New Roman" w:hAnsi="Times New Roman" w:cs="Times New Roman"/>
          <w:b/>
        </w:rPr>
      </w:pPr>
    </w:p>
    <w:p w:rsidR="004D3CD1" w:rsidRDefault="004D3CD1" w:rsidP="00457BCD">
      <w:pPr>
        <w:rPr>
          <w:rFonts w:ascii="Times New Roman" w:hAnsi="Times New Roman" w:cs="Times New Roman"/>
          <w:b/>
        </w:rPr>
      </w:pPr>
    </w:p>
    <w:p w:rsidR="004D3CD1" w:rsidRDefault="004D3CD1" w:rsidP="00457BCD">
      <w:pPr>
        <w:rPr>
          <w:rFonts w:ascii="Times New Roman" w:hAnsi="Times New Roman" w:cs="Times New Roman"/>
          <w:b/>
        </w:rPr>
      </w:pPr>
    </w:p>
    <w:p w:rsidR="004D3CD1" w:rsidRDefault="004D3CD1" w:rsidP="00457BCD">
      <w:pPr>
        <w:rPr>
          <w:rFonts w:ascii="Times New Roman" w:hAnsi="Times New Roman" w:cs="Times New Roman"/>
          <w:b/>
        </w:rPr>
      </w:pPr>
    </w:p>
    <w:p w:rsidR="004D3CD1" w:rsidRDefault="004D3CD1" w:rsidP="00457BCD">
      <w:pPr>
        <w:rPr>
          <w:rFonts w:ascii="Times New Roman" w:hAnsi="Times New Roman" w:cs="Times New Roman"/>
          <w:b/>
        </w:rPr>
      </w:pPr>
    </w:p>
    <w:p w:rsidR="004D3CD1" w:rsidRDefault="004D3CD1" w:rsidP="00457BCD">
      <w:pPr>
        <w:rPr>
          <w:rFonts w:ascii="Times New Roman" w:hAnsi="Times New Roman" w:cs="Times New Roman"/>
          <w:b/>
        </w:rPr>
      </w:pPr>
    </w:p>
    <w:p w:rsidR="004D3CD1" w:rsidRDefault="004D3CD1" w:rsidP="00457BCD">
      <w:pPr>
        <w:rPr>
          <w:rFonts w:ascii="Times New Roman" w:hAnsi="Times New Roman" w:cs="Times New Roman"/>
          <w:b/>
        </w:rPr>
      </w:pPr>
    </w:p>
    <w:p w:rsidR="004D3CD1" w:rsidRDefault="004D3CD1" w:rsidP="00457BCD">
      <w:pPr>
        <w:rPr>
          <w:rFonts w:ascii="Times New Roman" w:hAnsi="Times New Roman" w:cs="Times New Roman"/>
          <w:b/>
        </w:rPr>
      </w:pPr>
    </w:p>
    <w:p w:rsidR="004D3CD1" w:rsidRDefault="004D3CD1" w:rsidP="00457BCD">
      <w:pPr>
        <w:rPr>
          <w:rFonts w:ascii="Times New Roman" w:hAnsi="Times New Roman" w:cs="Times New Roman"/>
          <w:b/>
        </w:rPr>
      </w:pPr>
    </w:p>
    <w:p w:rsidR="00457BCD" w:rsidRPr="00457BCD" w:rsidRDefault="00457BCD" w:rsidP="00457BCD">
      <w:pPr>
        <w:rPr>
          <w:rFonts w:ascii="Times New Roman" w:hAnsi="Times New Roman" w:cs="Times New Roman"/>
          <w:b/>
        </w:rPr>
      </w:pPr>
      <w:r w:rsidRPr="00457BCD">
        <w:rPr>
          <w:rFonts w:ascii="Times New Roman" w:hAnsi="Times New Roman" w:cs="Times New Roman"/>
          <w:b/>
        </w:rPr>
        <w:t>Załącznik 1.</w:t>
      </w:r>
    </w:p>
    <w:p w:rsidR="00457BCD" w:rsidRDefault="00457BCD" w:rsidP="00457BCD">
      <w:pPr>
        <w:rPr>
          <w:rFonts w:ascii="Times New Roman" w:hAnsi="Times New Roman" w:cs="Times New Roman"/>
        </w:rPr>
      </w:pPr>
    </w:p>
    <w:p w:rsidR="00AD3913" w:rsidRDefault="004E1828" w:rsidP="00457BC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72810" cy="4479608"/>
            <wp:effectExtent l="19050" t="0" r="8890" b="0"/>
            <wp:docPr id="1" name="Obraz 1" descr="Znalezione obrazy dla zapytania: zima obra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zima obrazki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913" w:rsidRDefault="00AD3913" w:rsidP="00AD3913">
      <w:pPr>
        <w:tabs>
          <w:tab w:val="left" w:pos="1380"/>
        </w:tabs>
        <w:rPr>
          <w:rFonts w:ascii="Times New Roman" w:hAnsi="Times New Roman" w:cs="Times New Roman"/>
        </w:rPr>
      </w:pPr>
    </w:p>
    <w:p w:rsidR="001F30CE" w:rsidRDefault="001F30CE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4D3CD1" w:rsidRDefault="004D3CD1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</w:p>
    <w:p w:rsidR="00AD3913" w:rsidRPr="00AD3913" w:rsidRDefault="00AD3913" w:rsidP="00AD3913">
      <w:pPr>
        <w:tabs>
          <w:tab w:val="left" w:pos="1380"/>
        </w:tabs>
        <w:rPr>
          <w:rFonts w:ascii="Times New Roman" w:hAnsi="Times New Roman" w:cs="Times New Roman"/>
          <w:b/>
        </w:rPr>
      </w:pPr>
      <w:r w:rsidRPr="00AD3913">
        <w:rPr>
          <w:rFonts w:ascii="Times New Roman" w:hAnsi="Times New Roman" w:cs="Times New Roman"/>
          <w:b/>
        </w:rPr>
        <w:t>Załącznik 2.</w:t>
      </w:r>
    </w:p>
    <w:p w:rsidR="00C26781" w:rsidRPr="00457BCD" w:rsidRDefault="00457BCD" w:rsidP="00457BCD">
      <w:pPr>
        <w:tabs>
          <w:tab w:val="left" w:pos="21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D3365" w:rsidRDefault="002D3365" w:rsidP="000F677A">
      <w:pPr>
        <w:pStyle w:val="Akapitzlist"/>
        <w:rPr>
          <w:rFonts w:ascii="Times New Roman" w:hAnsi="Times New Roman" w:cs="Times New Roman"/>
          <w:b/>
          <w:bCs/>
        </w:rPr>
      </w:pPr>
    </w:p>
    <w:p w:rsidR="002D3365" w:rsidRPr="001F51B8" w:rsidRDefault="001F51B8" w:rsidP="001F51B8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>
            <wp:extent cx="5362575" cy="6676406"/>
            <wp:effectExtent l="19050" t="0" r="9525" b="0"/>
            <wp:docPr id="9" name="Obraz 10" descr="Znalezione obrazy dla zapytania: pingwin karta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: pingwin karta pracy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67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365" w:rsidRDefault="002D3365" w:rsidP="000F677A">
      <w:pPr>
        <w:pStyle w:val="Akapitzlist"/>
        <w:rPr>
          <w:rFonts w:ascii="Times New Roman" w:hAnsi="Times New Roman" w:cs="Times New Roman"/>
          <w:b/>
          <w:bCs/>
        </w:rPr>
      </w:pPr>
    </w:p>
    <w:p w:rsidR="001F30CE" w:rsidRPr="001F51B8" w:rsidRDefault="001F30CE" w:rsidP="001F51B8">
      <w:pPr>
        <w:rPr>
          <w:rFonts w:ascii="Times New Roman" w:hAnsi="Times New Roman" w:cs="Times New Roman"/>
          <w:b/>
          <w:bCs/>
        </w:rPr>
      </w:pPr>
    </w:p>
    <w:p w:rsidR="001F30CE" w:rsidRDefault="001F30CE" w:rsidP="000F677A">
      <w:pPr>
        <w:pStyle w:val="Akapitzlist"/>
        <w:rPr>
          <w:rFonts w:ascii="Times New Roman" w:hAnsi="Times New Roman" w:cs="Times New Roman"/>
          <w:b/>
          <w:bCs/>
        </w:rPr>
      </w:pPr>
    </w:p>
    <w:p w:rsidR="001F30CE" w:rsidRPr="00620850" w:rsidRDefault="001F30CE" w:rsidP="000F677A">
      <w:pPr>
        <w:pStyle w:val="Akapitzli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3.</w:t>
      </w:r>
    </w:p>
    <w:p w:rsidR="006C67CE" w:rsidRDefault="006C67CE" w:rsidP="0024225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67CE" w:rsidRDefault="001F51B8" w:rsidP="0024225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695950" cy="6124575"/>
            <wp:effectExtent l="19050" t="0" r="0" b="0"/>
            <wp:docPr id="13" name="Obraz 13" descr="Znalezione obrazy dla zapytania: pingwin karta pracy zima dzieciglebo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: pingwin karta pracy zima dziecigleboki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B8" w:rsidRDefault="001F51B8" w:rsidP="0024225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51B8" w:rsidRDefault="001F51B8" w:rsidP="0024225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51B8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>
            <wp:extent cx="5695950" cy="6124575"/>
            <wp:effectExtent l="19050" t="0" r="0" b="0"/>
            <wp:docPr id="11" name="Obraz 13" descr="Znalezione obrazy dla zapytania: pingwin karta pracy zima dzieciglebo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: pingwin karta pracy zima dziecigleboki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B8" w:rsidRPr="001F51B8" w:rsidRDefault="001F51B8" w:rsidP="001F51B8">
      <w:pPr>
        <w:rPr>
          <w:rFonts w:ascii="Times New Roman" w:hAnsi="Times New Roman" w:cs="Times New Roman"/>
          <w:sz w:val="24"/>
          <w:szCs w:val="24"/>
        </w:rPr>
      </w:pPr>
    </w:p>
    <w:p w:rsidR="001F51B8" w:rsidRDefault="001F51B8" w:rsidP="001F51B8">
      <w:pPr>
        <w:rPr>
          <w:rFonts w:ascii="Times New Roman" w:hAnsi="Times New Roman" w:cs="Times New Roman"/>
          <w:sz w:val="24"/>
          <w:szCs w:val="24"/>
        </w:rPr>
      </w:pPr>
    </w:p>
    <w:p w:rsidR="001F51B8" w:rsidRDefault="001F51B8" w:rsidP="001F51B8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51B8" w:rsidRDefault="001F51B8" w:rsidP="001F51B8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1F51B8" w:rsidRDefault="001F51B8" w:rsidP="001F51B8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1F51B8" w:rsidRDefault="001F51B8" w:rsidP="001F51B8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</w:p>
    <w:p w:rsidR="001F51B8" w:rsidRPr="001F51B8" w:rsidRDefault="001F51B8" w:rsidP="001F51B8">
      <w:pPr>
        <w:tabs>
          <w:tab w:val="left" w:pos="4170"/>
        </w:tabs>
        <w:rPr>
          <w:rFonts w:ascii="Times New Roman" w:hAnsi="Times New Roman" w:cs="Times New Roman"/>
          <w:b/>
          <w:sz w:val="24"/>
          <w:szCs w:val="24"/>
        </w:rPr>
      </w:pPr>
      <w:r w:rsidRPr="001F51B8">
        <w:rPr>
          <w:rFonts w:ascii="Times New Roman" w:hAnsi="Times New Roman" w:cs="Times New Roman"/>
          <w:b/>
          <w:sz w:val="24"/>
          <w:szCs w:val="24"/>
        </w:rPr>
        <w:lastRenderedPageBreak/>
        <w:t>Załącznik 4.</w:t>
      </w:r>
    </w:p>
    <w:p w:rsidR="001F51B8" w:rsidRDefault="001F51B8" w:rsidP="0024225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010150" cy="7172325"/>
            <wp:effectExtent l="19050" t="0" r="0" b="0"/>
            <wp:docPr id="19" name="Obraz 19" descr="Znalezione obrazy dla zapytania: wyklejania plasteliną karty pracy z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nalezione obrazy dla zapytania: wyklejania plasteliną karty pracy zim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1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BC0" w:rsidRDefault="00000BC0" w:rsidP="0024225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2258">
        <w:rPr>
          <w:rFonts w:ascii="Times New Roman" w:hAnsi="Times New Roman" w:cs="Times New Roman"/>
          <w:b/>
          <w:bCs/>
          <w:sz w:val="24"/>
          <w:szCs w:val="24"/>
        </w:rPr>
        <w:t>To już wszystko. Pozdrawiam serdecznie</w:t>
      </w:r>
    </w:p>
    <w:p w:rsidR="00D010AE" w:rsidRDefault="002D3365" w:rsidP="000C5B1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rzyna Dębska</w:t>
      </w:r>
    </w:p>
    <w:p w:rsidR="002D3365" w:rsidRDefault="002D3365" w:rsidP="0024225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242258" w:rsidRPr="00AD3913" w:rsidRDefault="00C26781" w:rsidP="00242258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Dodatkowe ćwiczenia: </w:t>
      </w:r>
    </w:p>
    <w:p w:rsidR="00242258" w:rsidRDefault="00AD3913" w:rsidP="0024225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toryka mała</w:t>
      </w:r>
      <w:r w:rsidR="002422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004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szę przygotować np. </w:t>
      </w:r>
      <w:r w:rsidR="004D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iałą bibułę </w:t>
      </w:r>
      <w:r w:rsidR="001F30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6C6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ozrywamy </w:t>
      </w:r>
      <w:r w:rsidR="001F30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ą </w:t>
      </w:r>
      <w:r w:rsidR="006C6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 małe kawałki</w:t>
      </w:r>
      <w:r w:rsidR="004D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AD3913" w:rsidRDefault="00AD3913" w:rsidP="00AD3913">
      <w:pPr>
        <w:pStyle w:val="Akapitzlis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D3913" w:rsidRDefault="00AD3913" w:rsidP="0024225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Zabawy </w:t>
      </w:r>
      <w:r w:rsidR="004D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 mąką. Nasypujemy na tackę trochę mąki. Razem z ręka/ palcami dziecka kreślimy ślady na mące (poziome/ pionowe linie itp.).</w:t>
      </w:r>
    </w:p>
    <w:p w:rsidR="00AC0B6D" w:rsidRPr="00AC0B6D" w:rsidRDefault="00AC0B6D" w:rsidP="00AC0B6D">
      <w:pPr>
        <w:pStyle w:val="Akapitzlist"/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42258" w:rsidRPr="001C512D" w:rsidRDefault="00242258" w:rsidP="00242258">
      <w:pPr>
        <w:pStyle w:val="Akapitzlist"/>
        <w:numPr>
          <w:ilvl w:val="0"/>
          <w:numId w:val="2"/>
        </w:numPr>
        <w:spacing w:after="200"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Zabawy słuchowe: </w:t>
      </w:r>
      <w:r w:rsidR="00AC0B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kładamy do plastikowego pojemnika </w:t>
      </w:r>
      <w:r w:rsidR="001F30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p. </w:t>
      </w:r>
      <w:r w:rsidR="004D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aron</w:t>
      </w:r>
      <w:r w:rsidR="00AC0B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następnie potrząsamy pojemnikiem. Potrząsamy raz delikatnie, a raz mocniej. Dziecko słucha zmiany natężenia dźwięku. Cicho- głośno.</w:t>
      </w:r>
    </w:p>
    <w:p w:rsidR="00242258" w:rsidRPr="001C512D" w:rsidRDefault="00242258" w:rsidP="00242258">
      <w:pPr>
        <w:pStyle w:val="Akapitzlist"/>
        <w:jc w:val="both"/>
        <w:rPr>
          <w:lang w:val="en-US"/>
        </w:rPr>
      </w:pPr>
    </w:p>
    <w:p w:rsidR="00B4518A" w:rsidRDefault="00FB64E0" w:rsidP="006F5E41">
      <w:pPr>
        <w:pStyle w:val="Akapitzlist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Zabawy </w:t>
      </w:r>
      <w:r w:rsidR="004D3CD1">
        <w:rPr>
          <w:sz w:val="28"/>
          <w:szCs w:val="28"/>
          <w:lang w:val="en-US"/>
        </w:rPr>
        <w:t>w śniegu. Korzystamy z zimy ;)</w:t>
      </w:r>
    </w:p>
    <w:p w:rsidR="006F5E41" w:rsidRPr="006F5E41" w:rsidRDefault="006F5E41" w:rsidP="006F5E41">
      <w:pPr>
        <w:pStyle w:val="Akapitzlist"/>
        <w:rPr>
          <w:sz w:val="28"/>
          <w:szCs w:val="28"/>
          <w:lang w:val="en-US"/>
        </w:rPr>
      </w:pPr>
    </w:p>
    <w:p w:rsidR="006F5E41" w:rsidRPr="004D3CD1" w:rsidRDefault="006F5E41" w:rsidP="004D3CD1">
      <w:pPr>
        <w:jc w:val="both"/>
        <w:rPr>
          <w:sz w:val="28"/>
          <w:szCs w:val="28"/>
          <w:lang w:val="en-US"/>
        </w:rPr>
      </w:pPr>
    </w:p>
    <w:p w:rsidR="00242258" w:rsidRPr="00A32E50" w:rsidRDefault="00242258" w:rsidP="00242258">
      <w:pPr>
        <w:rPr>
          <w:b/>
          <w:bCs/>
          <w:sz w:val="28"/>
          <w:szCs w:val="28"/>
          <w:lang w:val="en-US"/>
        </w:rPr>
      </w:pPr>
      <w:r w:rsidRPr="00A32E50">
        <w:rPr>
          <w:b/>
          <w:bCs/>
          <w:sz w:val="28"/>
          <w:szCs w:val="28"/>
          <w:lang w:val="en-US"/>
        </w:rPr>
        <w:t xml:space="preserve">Pozdrawiam </w:t>
      </w:r>
      <w:r>
        <w:rPr>
          <w:b/>
          <w:bCs/>
          <w:sz w:val="28"/>
          <w:szCs w:val="28"/>
          <w:lang w:val="en-US"/>
        </w:rPr>
        <w:t>serdecznie</w:t>
      </w:r>
    </w:p>
    <w:p w:rsidR="00000BC0" w:rsidRDefault="00000BC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3551AC" w:rsidRDefault="004D3CD1" w:rsidP="004D3CD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4D3CD1">
        <w:rPr>
          <w:rFonts w:ascii="Calibri" w:hAnsi="Calibri" w:cs="Calibri"/>
        </w:rPr>
        <w:drawing>
          <wp:inline distT="0" distB="0" distL="0" distR="0">
            <wp:extent cx="5353050" cy="2943225"/>
            <wp:effectExtent l="19050" t="0" r="0" b="0"/>
            <wp:docPr id="12" name="Obraz 22" descr="Znalezione obrazy dla zapytania: zyczeniawalent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nalezione obrazy dla zapytania: zyczeniawalentynki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5" cy="294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1AC" w:rsidRDefault="003551A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551AC" w:rsidRDefault="003551A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3551AC" w:rsidSect="0087087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55B" w:rsidRDefault="0086355B" w:rsidP="004D3CD1">
      <w:pPr>
        <w:spacing w:after="0" w:line="240" w:lineRule="auto"/>
      </w:pPr>
      <w:r>
        <w:separator/>
      </w:r>
    </w:p>
  </w:endnote>
  <w:endnote w:type="continuationSeparator" w:id="1">
    <w:p w:rsidR="0086355B" w:rsidRDefault="0086355B" w:rsidP="004D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55B" w:rsidRDefault="0086355B" w:rsidP="004D3CD1">
      <w:pPr>
        <w:spacing w:after="0" w:line="240" w:lineRule="auto"/>
      </w:pPr>
      <w:r>
        <w:separator/>
      </w:r>
    </w:p>
  </w:footnote>
  <w:footnote w:type="continuationSeparator" w:id="1">
    <w:p w:rsidR="0086355B" w:rsidRDefault="0086355B" w:rsidP="004D3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BB3"/>
    <w:multiLevelType w:val="hybridMultilevel"/>
    <w:tmpl w:val="BAB2B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35359E"/>
    <w:multiLevelType w:val="hybridMultilevel"/>
    <w:tmpl w:val="D39CB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01E04"/>
    <w:multiLevelType w:val="hybridMultilevel"/>
    <w:tmpl w:val="B90C928E"/>
    <w:lvl w:ilvl="0" w:tplc="078E4E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20186"/>
    <w:multiLevelType w:val="hybridMultilevel"/>
    <w:tmpl w:val="62D2A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E0C0D"/>
    <w:multiLevelType w:val="hybridMultilevel"/>
    <w:tmpl w:val="9712F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22C1D"/>
    <w:multiLevelType w:val="hybridMultilevel"/>
    <w:tmpl w:val="7638A9E2"/>
    <w:lvl w:ilvl="0" w:tplc="DF100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C4CBC"/>
    <w:multiLevelType w:val="hybridMultilevel"/>
    <w:tmpl w:val="311EB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16B7E"/>
    <w:multiLevelType w:val="hybridMultilevel"/>
    <w:tmpl w:val="1DB06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42DCF"/>
    <w:multiLevelType w:val="hybridMultilevel"/>
    <w:tmpl w:val="4C188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44023"/>
    <w:multiLevelType w:val="hybridMultilevel"/>
    <w:tmpl w:val="D06C6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2FD1D52"/>
    <w:multiLevelType w:val="hybridMultilevel"/>
    <w:tmpl w:val="7B027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1823"/>
    <w:rsid w:val="00000BC0"/>
    <w:rsid w:val="00004B03"/>
    <w:rsid w:val="000254D6"/>
    <w:rsid w:val="00053929"/>
    <w:rsid w:val="000C14C8"/>
    <w:rsid w:val="000C5B17"/>
    <w:rsid w:val="000F677A"/>
    <w:rsid w:val="001036FA"/>
    <w:rsid w:val="001B70AB"/>
    <w:rsid w:val="001C512D"/>
    <w:rsid w:val="001E7010"/>
    <w:rsid w:val="001F30CE"/>
    <w:rsid w:val="001F51B8"/>
    <w:rsid w:val="002315AA"/>
    <w:rsid w:val="00242258"/>
    <w:rsid w:val="002B6890"/>
    <w:rsid w:val="002D3365"/>
    <w:rsid w:val="00311A81"/>
    <w:rsid w:val="003551AC"/>
    <w:rsid w:val="00457BCD"/>
    <w:rsid w:val="00475172"/>
    <w:rsid w:val="00476256"/>
    <w:rsid w:val="004D3CD1"/>
    <w:rsid w:val="004D47D7"/>
    <w:rsid w:val="004E1828"/>
    <w:rsid w:val="005034BB"/>
    <w:rsid w:val="00616774"/>
    <w:rsid w:val="00620850"/>
    <w:rsid w:val="006C67CE"/>
    <w:rsid w:val="006F5E41"/>
    <w:rsid w:val="007045B2"/>
    <w:rsid w:val="00804966"/>
    <w:rsid w:val="00811785"/>
    <w:rsid w:val="00837B5F"/>
    <w:rsid w:val="0086355B"/>
    <w:rsid w:val="00870879"/>
    <w:rsid w:val="008738B2"/>
    <w:rsid w:val="008A5959"/>
    <w:rsid w:val="00997B6D"/>
    <w:rsid w:val="00A32E50"/>
    <w:rsid w:val="00A551D5"/>
    <w:rsid w:val="00A6080F"/>
    <w:rsid w:val="00AC0B6D"/>
    <w:rsid w:val="00AD3913"/>
    <w:rsid w:val="00B07E12"/>
    <w:rsid w:val="00B101E1"/>
    <w:rsid w:val="00B21207"/>
    <w:rsid w:val="00B4518A"/>
    <w:rsid w:val="00B9330B"/>
    <w:rsid w:val="00BA7EA2"/>
    <w:rsid w:val="00BE1823"/>
    <w:rsid w:val="00C26781"/>
    <w:rsid w:val="00CE3730"/>
    <w:rsid w:val="00CF1701"/>
    <w:rsid w:val="00D010AE"/>
    <w:rsid w:val="00EF7DAF"/>
    <w:rsid w:val="00F0365D"/>
    <w:rsid w:val="00F762B3"/>
    <w:rsid w:val="00FA769F"/>
    <w:rsid w:val="00FB64E0"/>
    <w:rsid w:val="00FC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879"/>
    <w:rPr>
      <w:rFonts w:cstheme="minorBidi"/>
    </w:rPr>
  </w:style>
  <w:style w:type="paragraph" w:styleId="Nagwek1">
    <w:name w:val="heading 1"/>
    <w:basedOn w:val="Normalny"/>
    <w:link w:val="Nagwek1Znak"/>
    <w:uiPriority w:val="9"/>
    <w:qFormat/>
    <w:rsid w:val="002D33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422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22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336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D336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semiHidden/>
    <w:unhideWhenUsed/>
    <w:rsid w:val="004D3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3CD1"/>
    <w:rPr>
      <w:rFonts w:cstheme="minorBidi"/>
    </w:rPr>
  </w:style>
  <w:style w:type="paragraph" w:styleId="Stopka">
    <w:name w:val="footer"/>
    <w:basedOn w:val="Normalny"/>
    <w:link w:val="StopkaZnak"/>
    <w:uiPriority w:val="99"/>
    <w:semiHidden/>
    <w:unhideWhenUsed/>
    <w:rsid w:val="004D3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3CD1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rPQcZ9I--E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1Gs-rfPPis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0B8A-BBCB-4174-AC33-18945B2F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</cp:lastModifiedBy>
  <cp:revision>2</cp:revision>
  <dcterms:created xsi:type="dcterms:W3CDTF">2021-02-13T14:52:00Z</dcterms:created>
  <dcterms:modified xsi:type="dcterms:W3CDTF">2021-02-13T14:52:00Z</dcterms:modified>
</cp:coreProperties>
</file>